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105C1" w14:textId="23B825B7" w:rsidR="00AF3008" w:rsidRDefault="00AF3008" w:rsidP="00AF30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22F9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gedi Tudományegyetem</w:t>
      </w:r>
    </w:p>
    <w:p w14:paraId="6A8BAA21" w14:textId="48004121" w:rsidR="00B43801" w:rsidRPr="00422F9A" w:rsidRDefault="00B43801" w:rsidP="00AF30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nt-Györgyi Albert Klinikai Központ</w:t>
      </w:r>
    </w:p>
    <w:p w14:paraId="1CE693E2" w14:textId="77777777" w:rsidR="00AF3008" w:rsidRDefault="00AF3008" w:rsidP="00AF30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0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Reumatológiai és Immunológiai Klinika</w:t>
      </w:r>
      <w:r w:rsidRPr="001D6C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54C4059D" w14:textId="77777777" w:rsidR="00AF3008" w:rsidRPr="001D6C39" w:rsidRDefault="00AF3008" w:rsidP="00AF30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6C39">
        <w:rPr>
          <w:rFonts w:ascii="Times New Roman" w:eastAsia="Times New Roman" w:hAnsi="Times New Roman" w:cs="Times New Roman"/>
          <w:sz w:val="24"/>
          <w:szCs w:val="24"/>
          <w:lang w:eastAsia="hu-HU"/>
        </w:rPr>
        <w:t>felvételt hirdet</w:t>
      </w:r>
    </w:p>
    <w:p w14:paraId="7F1840EE" w14:textId="77777777" w:rsidR="00AF3008" w:rsidRPr="00AF3008" w:rsidRDefault="00AF3008" w:rsidP="00AF30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30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sszisztens</w:t>
      </w:r>
    </w:p>
    <w:p w14:paraId="607FF60D" w14:textId="77777777" w:rsidR="00AF3008" w:rsidRPr="001D6C39" w:rsidRDefault="00AF3008" w:rsidP="00AF30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6C39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 betöltésére.</w:t>
      </w:r>
    </w:p>
    <w:p w14:paraId="280F39D9" w14:textId="77777777" w:rsidR="00AF3008" w:rsidRPr="001D6C39" w:rsidRDefault="00AF3008" w:rsidP="00AF3008">
      <w:pPr>
        <w:spacing w:before="284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D6C39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z egészségügyi szolgálati jogviszony időtartama:</w:t>
      </w:r>
    </w:p>
    <w:p w14:paraId="6B2B0D99" w14:textId="4BF27ED1" w:rsidR="00AF3008" w:rsidRPr="001D6C39" w:rsidRDefault="00B43801" w:rsidP="00AF300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AF3008" w:rsidRPr="00DB4868">
        <w:rPr>
          <w:rFonts w:ascii="Times New Roman" w:eastAsia="Times New Roman" w:hAnsi="Times New Roman" w:cs="Times New Roman"/>
          <w:sz w:val="24"/>
          <w:szCs w:val="24"/>
          <w:lang w:eastAsia="hu-HU"/>
        </w:rPr>
        <w:t>atározatlan i</w:t>
      </w:r>
      <w:r w:rsidR="00AF3008" w:rsidRPr="001D6C39">
        <w:rPr>
          <w:rFonts w:ascii="Times New Roman" w:eastAsia="Times New Roman" w:hAnsi="Times New Roman" w:cs="Times New Roman"/>
          <w:sz w:val="24"/>
          <w:szCs w:val="24"/>
          <w:lang w:eastAsia="hu-HU"/>
        </w:rPr>
        <w:t>dejű </w:t>
      </w:r>
      <w:r w:rsidR="005D561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ügyi szolgálati </w:t>
      </w:r>
      <w:r w:rsidR="00AF3008" w:rsidRPr="001D6C39"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</w:t>
      </w:r>
    </w:p>
    <w:p w14:paraId="6DB5A9A1" w14:textId="77777777" w:rsidR="00AF3008" w:rsidRPr="001D6C39" w:rsidRDefault="00AF3008" w:rsidP="00AF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6C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                    </w:t>
      </w:r>
    </w:p>
    <w:p w14:paraId="6D3979D9" w14:textId="77777777" w:rsidR="00AF3008" w:rsidRPr="001D6C39" w:rsidRDefault="00AF3008" w:rsidP="00AF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6C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glalkoztatás jellege:</w:t>
      </w:r>
    </w:p>
    <w:p w14:paraId="51047D7B" w14:textId="77777777" w:rsidR="00AF3008" w:rsidRPr="001D6C39" w:rsidRDefault="00AF3008" w:rsidP="00AF3008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6C39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</w:t>
      </w:r>
    </w:p>
    <w:p w14:paraId="344EB711" w14:textId="77777777" w:rsidR="00AF3008" w:rsidRDefault="00AF3008" w:rsidP="00AF3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4AD1E9C8" w14:textId="77777777" w:rsidR="00AF3008" w:rsidRDefault="00AF3008" w:rsidP="00AF3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D6C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unkavégzés hely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</w:t>
      </w:r>
    </w:p>
    <w:p w14:paraId="720278FE" w14:textId="77777777" w:rsidR="00AF3008" w:rsidRPr="001D6C39" w:rsidRDefault="00AF3008" w:rsidP="00AF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</w:t>
      </w:r>
    </w:p>
    <w:p w14:paraId="63E89238" w14:textId="77777777" w:rsidR="00AF3008" w:rsidRDefault="00656121" w:rsidP="00AF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83E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F3008" w:rsidRPr="00AF300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Reumatológiai és Immunológiai Klinika</w:t>
      </w:r>
      <w:r w:rsidR="00AF3008" w:rsidRPr="00AF30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amennyi telephely</w:t>
      </w:r>
      <w:r w:rsidR="00AF3008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</w:p>
    <w:p w14:paraId="6C3E688D" w14:textId="77777777" w:rsidR="00AF3008" w:rsidRDefault="00AF3008" w:rsidP="00AF3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3DCCE1" w14:textId="77777777" w:rsidR="00AF3008" w:rsidRDefault="00AF3008" w:rsidP="00AF30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D6C3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 munkakörbe tartozó, illetve a vezetői megbízással járó lényeges feladatok:</w:t>
      </w:r>
    </w:p>
    <w:p w14:paraId="2AE99DB2" w14:textId="77777777" w:rsidR="00AF3008" w:rsidRDefault="00AF3008" w:rsidP="00AF3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5F5373DA" w14:textId="5B10B374" w:rsidR="00AF3008" w:rsidRPr="00AF3008" w:rsidRDefault="00AF3008" w:rsidP="00AF3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F3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Reumatológiai és Immunológiai Klinika ambulanciáin és szakrendelésein asszisztensi feladatok ellátása. Az ambulanciákon az adminisztratív munka szervezése, </w:t>
      </w:r>
      <w:r w:rsidR="00B03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orvos melletti adminisztrátori dokumentációs munka végzése, rendelések során egészségügyi szakdolgozói tevékenység az asszisztensi kompetenciáknak megfelelően. </w:t>
      </w:r>
      <w:r w:rsidRPr="00AF3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utatási</w:t>
      </w:r>
      <w:r w:rsidR="00B03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programokhoz b</w:t>
      </w:r>
      <w:r w:rsidRPr="00AF3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eteg adatbázis kezelése, további egészségügyi adminisztratív tevékenységek megbízás szerint. </w:t>
      </w:r>
    </w:p>
    <w:p w14:paraId="1F906942" w14:textId="77777777" w:rsidR="00883E28" w:rsidRDefault="00883E28" w:rsidP="00883E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0222D482" w14:textId="77777777" w:rsidR="00A90585" w:rsidRDefault="00A90585" w:rsidP="00883E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A90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Illetmény és juttatások:</w:t>
      </w:r>
    </w:p>
    <w:p w14:paraId="0D3F364D" w14:textId="77777777" w:rsidR="00AF3008" w:rsidRDefault="00AF3008" w:rsidP="00B26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AF3008">
        <w:rPr>
          <w:rFonts w:ascii="Times New Roman" w:eastAsia="Times New Roman" w:hAnsi="Times New Roman"/>
          <w:sz w:val="24"/>
          <w:szCs w:val="24"/>
          <w:lang w:eastAsia="hu-HU"/>
        </w:rPr>
        <w:t xml:space="preserve">Az illetmény megállapítására és a juttatásokra a vonatkozó hatályos jogszabályok, valamint belső szabályzatok az irányadók. </w:t>
      </w:r>
    </w:p>
    <w:p w14:paraId="4D12EEDB" w14:textId="77777777" w:rsidR="00B26D2D" w:rsidRDefault="00B26D2D" w:rsidP="00B26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6A6231F2" w14:textId="37EBE921" w:rsidR="00A90585" w:rsidRPr="00A90585" w:rsidRDefault="00B43801" w:rsidP="00A90585">
      <w:pPr>
        <w:spacing w:after="28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z állás betöltéséhez szükséges</w:t>
      </w:r>
      <w:r w:rsidR="00A90585" w:rsidRPr="00A90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feltételek:</w:t>
      </w:r>
    </w:p>
    <w:p w14:paraId="5422FF22" w14:textId="77777777" w:rsidR="00A90585" w:rsidRPr="00B26D2D" w:rsidRDefault="00A90585" w:rsidP="00B26D2D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zépfokú </w:t>
      </w:r>
      <w:r w:rsidR="00B26D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égzettség</w:t>
      </w: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B26D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észségügyi szakképesítés</w:t>
      </w:r>
    </w:p>
    <w:p w14:paraId="5DA29C9B" w14:textId="77777777" w:rsidR="00A90585" w:rsidRPr="00DE6A14" w:rsidRDefault="00A90585" w:rsidP="00DE6A14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használói szintű MS Office (irodai alkalmazások),</w:t>
      </w:r>
    </w:p>
    <w:p w14:paraId="425EDDAB" w14:textId="77777777" w:rsidR="00883E28" w:rsidRDefault="00883E28" w:rsidP="00883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4C6AD086" w14:textId="7FDBDCFC" w:rsidR="00A90585" w:rsidRDefault="00B43801" w:rsidP="00883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E</w:t>
      </w:r>
      <w:r w:rsidR="00A90585" w:rsidRPr="00A90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lőnyt jelent:</w:t>
      </w:r>
    </w:p>
    <w:p w14:paraId="38CE71A2" w14:textId="77777777" w:rsidR="00883E28" w:rsidRDefault="00883E28" w:rsidP="00883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62EA1C3B" w14:textId="77777777" w:rsidR="00A90585" w:rsidRPr="00DE6A14" w:rsidRDefault="00A90585" w:rsidP="00883E28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áróbeteg ellátásban szerzett asszisztensi tapasztalat,</w:t>
      </w:r>
    </w:p>
    <w:p w14:paraId="4A49EF1B" w14:textId="77777777" w:rsidR="00A90585" w:rsidRPr="00DE6A14" w:rsidRDefault="00A90585" w:rsidP="00DE6A1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ngol nyelv ismerete,</w:t>
      </w:r>
    </w:p>
    <w:p w14:paraId="1166B953" w14:textId="77777777" w:rsidR="00A90585" w:rsidRPr="00DE6A14" w:rsidRDefault="00A90585" w:rsidP="00DE6A1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-</w:t>
      </w:r>
      <w:proofErr w:type="spellStart"/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edSolution</w:t>
      </w:r>
      <w:proofErr w:type="spellEnd"/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rendszer ismerete.</w:t>
      </w:r>
    </w:p>
    <w:p w14:paraId="0EA8E862" w14:textId="77777777" w:rsidR="0099477D" w:rsidRDefault="0099477D" w:rsidP="00A90585">
      <w:pPr>
        <w:spacing w:before="284" w:after="28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543BBD2F" w14:textId="77777777" w:rsidR="0099477D" w:rsidRDefault="0099477D" w:rsidP="00A90585">
      <w:pPr>
        <w:spacing w:before="284" w:after="28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2CE068D0" w14:textId="00E7B5F2" w:rsidR="00A90585" w:rsidRPr="00A90585" w:rsidRDefault="00A90585" w:rsidP="00A90585">
      <w:pPr>
        <w:spacing w:before="284" w:after="28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0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lastRenderedPageBreak/>
        <w:t>Elvárt kompetenciák:</w:t>
      </w:r>
    </w:p>
    <w:p w14:paraId="3821CE3A" w14:textId="77777777" w:rsidR="00A90585" w:rsidRPr="00DE6A14" w:rsidRDefault="00A90585" w:rsidP="00DE6A14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roblémamegoldó képesség,</w:t>
      </w:r>
    </w:p>
    <w:p w14:paraId="03F158AC" w14:textId="77777777" w:rsidR="00A90585" w:rsidRPr="00DE6A14" w:rsidRDefault="00A90585" w:rsidP="00DE6A14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herbíró képesség,</w:t>
      </w:r>
    </w:p>
    <w:p w14:paraId="5CE36A8A" w14:textId="77777777" w:rsidR="00A90585" w:rsidRPr="00DE6A14" w:rsidRDefault="00A90585" w:rsidP="00DE6A14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tegek iránti empátia,</w:t>
      </w:r>
    </w:p>
    <w:p w14:paraId="1B7B28D8" w14:textId="77777777" w:rsidR="00A90585" w:rsidRPr="00B26D2D" w:rsidRDefault="00B26D2D" w:rsidP="00B26D2D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ó közösségi szellem</w:t>
      </w:r>
      <w:r w:rsidR="00DE6A14" w:rsidRPr="00B26D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5EDAB1D8" w14:textId="5E366EE4" w:rsidR="00A90585" w:rsidRPr="00A90585" w:rsidRDefault="00B43801" w:rsidP="00A90585">
      <w:pPr>
        <w:spacing w:before="284" w:after="28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</w:t>
      </w:r>
      <w:r w:rsidR="00A90585" w:rsidRPr="00A90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enyújtandó iratok, igazolások:</w:t>
      </w:r>
    </w:p>
    <w:p w14:paraId="06E5A156" w14:textId="77777777" w:rsidR="00A90585" w:rsidRPr="00DE6A14" w:rsidRDefault="00A90585" w:rsidP="00DE6A1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otivációs levél,</w:t>
      </w:r>
    </w:p>
    <w:p w14:paraId="326B0901" w14:textId="77777777" w:rsidR="00A90585" w:rsidRPr="00DE6A14" w:rsidRDefault="00A90585" w:rsidP="00DE6A1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ényképes szakmai önéletrajz,</w:t>
      </w:r>
    </w:p>
    <w:p w14:paraId="4F453E02" w14:textId="77777777" w:rsidR="00A90585" w:rsidRPr="00DE6A14" w:rsidRDefault="00A90585" w:rsidP="00DE6A1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skolai végzettséget és szakképzettséget igazoló dokumentumok másolata,</w:t>
      </w:r>
    </w:p>
    <w:p w14:paraId="2E68B9FB" w14:textId="77777777" w:rsidR="00A90585" w:rsidRPr="00DE6A14" w:rsidRDefault="00A90585" w:rsidP="00DE6A1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ozzájáruló nyilatkozat arról, hogy a pályázati anyagában foglalt személyes adatainak a pályázati eljárással összefüggésben szükséges kezeléshez hozzájárul,</w:t>
      </w:r>
    </w:p>
    <w:p w14:paraId="02B39134" w14:textId="77777777" w:rsidR="00A90585" w:rsidRPr="00DE6A14" w:rsidRDefault="00A90585" w:rsidP="00DE6A1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DE6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 nyilatkozata arra vonatkozóan, hogy a pályázati eljárásban résztvevők a pályázati anyagát megismerhetik,</w:t>
      </w:r>
    </w:p>
    <w:p w14:paraId="3DD62227" w14:textId="77777777" w:rsidR="00A90585" w:rsidRPr="00885989" w:rsidRDefault="00A90585" w:rsidP="00DE6A1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859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árom hónapnál nem régebbi, eredeti erkölcsi bizonyítvány.</w:t>
      </w:r>
    </w:p>
    <w:p w14:paraId="5AE8F6BA" w14:textId="77777777" w:rsidR="00A90585" w:rsidRPr="00A90585" w:rsidRDefault="00A90585" w:rsidP="00A9058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05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 munkakör betölthetőségének időpontja:</w:t>
      </w:r>
    </w:p>
    <w:p w14:paraId="364E3621" w14:textId="1AC4BAD5" w:rsidR="00A90585" w:rsidRPr="00B03980" w:rsidRDefault="00A90585" w:rsidP="00A9058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905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munkakör </w:t>
      </w:r>
      <w:r w:rsidRPr="00B03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egkorábban </w:t>
      </w:r>
      <w:r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2</w:t>
      </w:r>
      <w:r w:rsidR="00B26D2D"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</w:t>
      </w:r>
      <w:r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="00532AD9"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október </w:t>
      </w:r>
      <w:r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.</w:t>
      </w:r>
      <w:r w:rsidRPr="00B03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napjától tölthető be.</w:t>
      </w:r>
    </w:p>
    <w:p w14:paraId="717F73CA" w14:textId="56C81EC4" w:rsidR="00A90585" w:rsidRPr="00B03980" w:rsidRDefault="00A90585" w:rsidP="00A9058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039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A </w:t>
      </w:r>
      <w:r w:rsidR="00B43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jelentkezés </w:t>
      </w:r>
      <w:r w:rsidRPr="00B039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enyújtásának határideje:</w:t>
      </w:r>
      <w:r w:rsidR="00B26D2D" w:rsidRPr="00B03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</w:t>
      </w:r>
      <w:r w:rsidR="00B26D2D"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2021. </w:t>
      </w:r>
      <w:r w:rsidR="00532AD9"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ptember</w:t>
      </w:r>
      <w:r w:rsidR="00B03980"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23.</w:t>
      </w:r>
      <w:r w:rsidR="00B26D2D" w:rsidRPr="00B03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418A0A7D" w14:textId="77777777" w:rsidR="00DE6A14" w:rsidRPr="00B03980" w:rsidRDefault="00DE6A14" w:rsidP="00A9058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67C12BDC" w14:textId="1ED480A5" w:rsidR="00A90585" w:rsidRPr="00B03980" w:rsidRDefault="00A90585" w:rsidP="00DE6A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  <w:r w:rsidRPr="00B039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A </w:t>
      </w:r>
      <w:r w:rsidR="005E69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jelentkezés</w:t>
      </w:r>
      <w:r w:rsidRPr="00B039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benyújtásának módja:</w:t>
      </w:r>
    </w:p>
    <w:p w14:paraId="78BC7794" w14:textId="77777777" w:rsidR="00A90585" w:rsidRPr="00B03980" w:rsidRDefault="00A90585" w:rsidP="00DE6A14">
      <w:pPr>
        <w:pStyle w:val="Listaszerbekezds"/>
        <w:numPr>
          <w:ilvl w:val="1"/>
          <w:numId w:val="11"/>
        </w:numPr>
        <w:spacing w:after="0" w:line="240" w:lineRule="auto"/>
        <w:ind w:left="1349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03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lektronikus úton Gazsó Edit klinikai vezető diplomás ápoló részére a gazso.edit@med.u-szeged.hu E-mail címen keresztül</w:t>
      </w:r>
    </w:p>
    <w:p w14:paraId="71444EBE" w14:textId="3A051129" w:rsidR="00A90585" w:rsidRDefault="00A90585" w:rsidP="00A9058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039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A </w:t>
      </w:r>
      <w:r w:rsidR="005E69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jelentkezés</w:t>
      </w:r>
      <w:r w:rsidRPr="00B039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elbírálásának határideje:</w:t>
      </w:r>
      <w:r w:rsidRPr="00B03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</w:t>
      </w:r>
      <w:r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202</w:t>
      </w:r>
      <w:r w:rsidR="00656121"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1</w:t>
      </w:r>
      <w:r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. </w:t>
      </w:r>
      <w:r w:rsidR="00532AD9"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ptember</w:t>
      </w:r>
      <w:r w:rsidR="00B03980"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2</w:t>
      </w:r>
      <w:r w:rsidR="00532AD9"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7</w:t>
      </w:r>
      <w:r w:rsidR="00B03980" w:rsidRPr="00275E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  <w:bookmarkStart w:id="0" w:name="_GoBack"/>
      <w:bookmarkEnd w:id="0"/>
      <w:r w:rsidR="00B26D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648DB11A" w14:textId="77777777" w:rsidR="00DE6A14" w:rsidRPr="00A90585" w:rsidRDefault="00DE6A14" w:rsidP="00A9058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2AD029CF" w14:textId="77777777" w:rsidR="004C3696" w:rsidRPr="001B4D82" w:rsidRDefault="004C3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C3696" w:rsidRPr="001B4D82" w:rsidSect="004C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59F"/>
    <w:multiLevelType w:val="hybridMultilevel"/>
    <w:tmpl w:val="046E4CDE"/>
    <w:lvl w:ilvl="0" w:tplc="868AE328">
      <w:numFmt w:val="bullet"/>
      <w:lvlText w:val="•"/>
      <w:lvlJc w:val="left"/>
      <w:pPr>
        <w:ind w:left="1310" w:hanging="63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7ED4D46"/>
    <w:multiLevelType w:val="hybridMultilevel"/>
    <w:tmpl w:val="48F661AA"/>
    <w:lvl w:ilvl="0" w:tplc="2CE6BF58">
      <w:numFmt w:val="bullet"/>
      <w:lvlText w:val="•"/>
      <w:lvlJc w:val="left"/>
      <w:pPr>
        <w:ind w:left="129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B216D34"/>
    <w:multiLevelType w:val="hybridMultilevel"/>
    <w:tmpl w:val="1D243D4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A24602A0">
      <w:numFmt w:val="bullet"/>
      <w:lvlText w:val="•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BBB7BEE"/>
    <w:multiLevelType w:val="hybridMultilevel"/>
    <w:tmpl w:val="55BA35DE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3622765"/>
    <w:multiLevelType w:val="hybridMultilevel"/>
    <w:tmpl w:val="2454F832"/>
    <w:lvl w:ilvl="0" w:tplc="040E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61C3A0D"/>
    <w:multiLevelType w:val="hybridMultilevel"/>
    <w:tmpl w:val="899246F8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454278A"/>
    <w:multiLevelType w:val="hybridMultilevel"/>
    <w:tmpl w:val="1D602ADE"/>
    <w:lvl w:ilvl="0" w:tplc="040E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BC22F6D"/>
    <w:multiLevelType w:val="hybridMultilevel"/>
    <w:tmpl w:val="C1124DCA"/>
    <w:lvl w:ilvl="0" w:tplc="1040E056">
      <w:numFmt w:val="bullet"/>
      <w:lvlText w:val="•"/>
      <w:lvlJc w:val="left"/>
      <w:pPr>
        <w:ind w:left="129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40221B11"/>
    <w:multiLevelType w:val="hybridMultilevel"/>
    <w:tmpl w:val="20A83358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0CA44C7"/>
    <w:multiLevelType w:val="hybridMultilevel"/>
    <w:tmpl w:val="AA027BE8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EF224C3"/>
    <w:multiLevelType w:val="hybridMultilevel"/>
    <w:tmpl w:val="A0E0420E"/>
    <w:lvl w:ilvl="0" w:tplc="C6FEA8AE">
      <w:numFmt w:val="bullet"/>
      <w:lvlText w:val="•"/>
      <w:lvlJc w:val="left"/>
      <w:pPr>
        <w:ind w:left="129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64235CC0"/>
    <w:multiLevelType w:val="hybridMultilevel"/>
    <w:tmpl w:val="FA5C37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C21B3"/>
    <w:multiLevelType w:val="hybridMultilevel"/>
    <w:tmpl w:val="EBD873D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7056754C"/>
    <w:multiLevelType w:val="hybridMultilevel"/>
    <w:tmpl w:val="7B98F1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85"/>
    <w:rsid w:val="001B4D82"/>
    <w:rsid w:val="00275E51"/>
    <w:rsid w:val="002C72C6"/>
    <w:rsid w:val="00347DA4"/>
    <w:rsid w:val="0048308F"/>
    <w:rsid w:val="004C3696"/>
    <w:rsid w:val="005205EA"/>
    <w:rsid w:val="00532AD9"/>
    <w:rsid w:val="005D5618"/>
    <w:rsid w:val="005D5D7E"/>
    <w:rsid w:val="005E69A8"/>
    <w:rsid w:val="00656121"/>
    <w:rsid w:val="00752A92"/>
    <w:rsid w:val="00760C5B"/>
    <w:rsid w:val="008452DD"/>
    <w:rsid w:val="00883E28"/>
    <w:rsid w:val="00885989"/>
    <w:rsid w:val="008A1E32"/>
    <w:rsid w:val="0094293A"/>
    <w:rsid w:val="0099477D"/>
    <w:rsid w:val="00997F31"/>
    <w:rsid w:val="00A90585"/>
    <w:rsid w:val="00AF3008"/>
    <w:rsid w:val="00B03980"/>
    <w:rsid w:val="00B26D2D"/>
    <w:rsid w:val="00B43801"/>
    <w:rsid w:val="00CD06C3"/>
    <w:rsid w:val="00D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101C"/>
  <w15:docId w15:val="{CCEC5E95-7363-42BD-8554-A529286D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C36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rsid w:val="00A90585"/>
  </w:style>
  <w:style w:type="character" w:customStyle="1" w:styleId="msolarger">
    <w:name w:val="msolarger"/>
    <w:basedOn w:val="Bekezdsalapbettpusa"/>
    <w:rsid w:val="00A90585"/>
  </w:style>
  <w:style w:type="paragraph" w:styleId="Listaszerbekezds">
    <w:name w:val="List Paragraph"/>
    <w:basedOn w:val="Norml"/>
    <w:uiPriority w:val="34"/>
    <w:qFormat/>
    <w:rsid w:val="00DE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E6B750-27D4-4693-9AD4-1531994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ne_eva</dc:creator>
  <cp:lastModifiedBy>SZTE</cp:lastModifiedBy>
  <cp:revision>5</cp:revision>
  <dcterms:created xsi:type="dcterms:W3CDTF">2021-09-03T09:58:00Z</dcterms:created>
  <dcterms:modified xsi:type="dcterms:W3CDTF">2021-09-06T05:44:00Z</dcterms:modified>
</cp:coreProperties>
</file>